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33D0120F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BF348E">
        <w:rPr>
          <w:b/>
        </w:rPr>
        <w:t>3</w:t>
      </w:r>
    </w:p>
    <w:p w14:paraId="59F6937A" w14:textId="30B55D7A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BF348E">
        <w:rPr>
          <w:rFonts w:ascii="Calibri" w:hAnsi="Calibri"/>
          <w:b/>
        </w:rPr>
        <w:t>2</w:t>
      </w:r>
      <w:r w:rsidR="004E2A92">
        <w:rPr>
          <w:rFonts w:ascii="Calibri" w:hAnsi="Calibri"/>
          <w:b/>
        </w:rPr>
        <w:t>/2023/P</w:t>
      </w:r>
      <w:r w:rsidR="00BF348E">
        <w:rPr>
          <w:rFonts w:ascii="Calibri" w:hAnsi="Calibri"/>
          <w:b/>
        </w:rPr>
        <w:t>LGD</w:t>
      </w:r>
    </w:p>
    <w:p w14:paraId="0DA74DA8" w14:textId="77777777" w:rsidR="00BF348E" w:rsidRPr="00EE0810" w:rsidRDefault="00BF348E" w:rsidP="00BF348E">
      <w:pPr>
        <w:pStyle w:val="Standard"/>
        <w:spacing w:after="0" w:line="240" w:lineRule="auto"/>
        <w:rPr>
          <w:b/>
          <w:color w:val="auto"/>
        </w:rPr>
      </w:pPr>
      <w:r w:rsidRPr="00EE0810">
        <w:rPr>
          <w:b/>
          <w:color w:val="auto"/>
        </w:rPr>
        <w:t>Zamawiający:</w:t>
      </w:r>
    </w:p>
    <w:p w14:paraId="665AE305" w14:textId="77777777" w:rsidR="00BF348E" w:rsidRDefault="00BF348E" w:rsidP="00BF348E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 xml:space="preserve">Podhalańska Lokalna Grupa Działania </w:t>
      </w:r>
    </w:p>
    <w:p w14:paraId="47C43179" w14:textId="77777777" w:rsidR="00BF348E" w:rsidRDefault="00BF348E" w:rsidP="00BF348E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520 Poronin ul. Józefa Piłsudskiego 2</w:t>
      </w:r>
    </w:p>
    <w:p w14:paraId="4CAAD60F" w14:textId="77777777" w:rsidR="00BF348E" w:rsidRDefault="00BF348E" w:rsidP="00BF348E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B339F">
        <w:rPr>
          <w:b/>
        </w:rPr>
        <w:t>7361635769</w:t>
      </w:r>
    </w:p>
    <w:p w14:paraId="50E2D4E4" w14:textId="77777777" w:rsidR="00BF348E" w:rsidRDefault="00BF348E" w:rsidP="00BF348E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Działający w imieniu partnera: </w:t>
      </w:r>
    </w:p>
    <w:p w14:paraId="290E07B2" w14:textId="77777777" w:rsidR="00BF348E" w:rsidRDefault="00BF348E" w:rsidP="00BF348E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>Stowarzyszenie Lokalna Grupa Działania Gorce-Pieniny</w:t>
      </w:r>
    </w:p>
    <w:p w14:paraId="1A49FB7A" w14:textId="77777777" w:rsidR="00BF348E" w:rsidRDefault="00BF348E" w:rsidP="00BF348E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 w:rsidRPr="00C77E76">
        <w:rPr>
          <w:b/>
        </w:rPr>
        <w:t>34-450 Krościenko nad Dunajcem ul. Rynek 32</w:t>
      </w:r>
    </w:p>
    <w:p w14:paraId="2341398F" w14:textId="77777777" w:rsidR="00BF348E" w:rsidRDefault="00BF348E" w:rsidP="00BF348E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>NIP:</w:t>
      </w:r>
      <w:r w:rsidRPr="00C77E76">
        <w:t xml:space="preserve"> </w:t>
      </w:r>
      <w:r w:rsidRPr="00C77E76">
        <w:rPr>
          <w:b/>
        </w:rPr>
        <w:t>7352649200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54E426A9" w14:textId="0C409382" w:rsidR="00B739DA" w:rsidRDefault="00D66461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BF348E">
        <w:rPr>
          <w:rFonts w:cs="Calibri"/>
          <w:color w:val="000000"/>
        </w:rPr>
        <w:t>2</w:t>
      </w:r>
      <w:r w:rsidR="004E2A92" w:rsidRPr="004E2A92">
        <w:rPr>
          <w:rFonts w:cs="Calibri"/>
          <w:color w:val="000000"/>
        </w:rPr>
        <w:t>/2023/</w:t>
      </w:r>
      <w:r w:rsidR="00BF348E">
        <w:rPr>
          <w:rFonts w:cs="Calibri"/>
          <w:color w:val="000000"/>
        </w:rPr>
        <w:t>PLGD</w:t>
      </w:r>
      <w:r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 xml:space="preserve">– </w:t>
      </w:r>
      <w:r w:rsidR="00B739DA" w:rsidRPr="00FB339F">
        <w:rPr>
          <w:bCs/>
        </w:rPr>
        <w:t>część A lub/i część B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składam ofertę </w:t>
      </w:r>
      <w:r w:rsidR="00414E59" w:rsidRPr="00B739DA">
        <w:rPr>
          <w:rFonts w:cs="Calibri"/>
          <w:color w:val="000000"/>
        </w:rPr>
        <w:t>na</w:t>
      </w:r>
      <w:r w:rsidR="00B739DA">
        <w:rPr>
          <w:rFonts w:cs="Calibri"/>
          <w:b/>
          <w:bCs/>
          <w:color w:val="000000"/>
        </w:rPr>
        <w:t>:</w:t>
      </w:r>
    </w:p>
    <w:p w14:paraId="78D8F061" w14:textId="687D78F9" w:rsidR="00B739DA" w:rsidRDefault="00B739DA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Część A:</w:t>
      </w:r>
    </w:p>
    <w:p w14:paraId="67A4531B" w14:textId="4F12B17B" w:rsidR="00203F60" w:rsidRDefault="00184584" w:rsidP="00414E59">
      <w:pPr>
        <w:spacing w:after="0" w:line="276" w:lineRule="auto"/>
        <w:jc w:val="both"/>
        <w:rPr>
          <w:rFonts w:cs="Calibri"/>
          <w:color w:val="000000"/>
        </w:rPr>
      </w:pPr>
      <w:r w:rsidRPr="00187C08">
        <w:rPr>
          <w:rStyle w:val="Pogrubienie"/>
        </w:rPr>
        <w:t>Dostawa i montaż stacji serwisowej z ładowarką rowerów elektrycznych, zestawem naprawczym i stojakami rowerowymi</w:t>
      </w:r>
      <w:r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537A19C7" w:rsidR="00BA3C4C" w:rsidRPr="00F719E1" w:rsidRDefault="00BF348E" w:rsidP="00BE1B9B">
            <w:pPr>
              <w:spacing w:after="0" w:line="240" w:lineRule="auto"/>
            </w:pPr>
            <w:r w:rsidRPr="00BF348E">
              <w:rPr>
                <w:rFonts w:cs="Calibri"/>
              </w:rPr>
              <w:t>Dostaw</w:t>
            </w:r>
            <w:r>
              <w:rPr>
                <w:rFonts w:cs="Calibri"/>
              </w:rPr>
              <w:t>a</w:t>
            </w:r>
            <w:r w:rsidRPr="00BF348E">
              <w:rPr>
                <w:rFonts w:cs="Calibri"/>
              </w:rPr>
              <w:t xml:space="preserve"> i montaż 6 sztuk stacji serwisowej z ładowarką rowerów elektrycznych, zestawem naprawczym</w:t>
            </w:r>
            <w:r w:rsidR="00184584">
              <w:rPr>
                <w:rFonts w:cs="Calibri"/>
              </w:rPr>
              <w:t xml:space="preserve"> i stojakami rowerowymi </w:t>
            </w:r>
            <w:r w:rsidR="00FA527B" w:rsidRPr="00FA527B">
              <w:rPr>
                <w:rFonts w:cs="Calibri"/>
              </w:rPr>
              <w:t xml:space="preserve"> 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15575A6F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kres gwarancji (min. </w:t>
            </w:r>
            <w:r w:rsidR="00671FA0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671FA0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336AE14D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</w:t>
            </w:r>
            <w:r w:rsidR="00671FA0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718F951" w:rsidR="00FA527B" w:rsidRDefault="004E2A92" w:rsidP="00FA527B">
            <w:pPr>
              <w:spacing w:line="100" w:lineRule="atLeast"/>
              <w:jc w:val="both"/>
            </w:pPr>
            <w:r w:rsidRPr="001F3F93">
              <w:t>do 31 sierpnia 2023r.</w:t>
            </w:r>
          </w:p>
        </w:tc>
      </w:tr>
    </w:tbl>
    <w:p w14:paraId="4AB6878F" w14:textId="7AAE0026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7DF91E75" w14:textId="2B62F5BE" w:rsidR="00B739DA" w:rsidRDefault="00B739DA" w:rsidP="00B739DA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Część B:</w:t>
      </w:r>
    </w:p>
    <w:p w14:paraId="591258E7" w14:textId="34CEA3D4" w:rsidR="00B739DA" w:rsidRDefault="00B739DA" w:rsidP="00B739DA">
      <w:pPr>
        <w:spacing w:after="0" w:line="276" w:lineRule="auto"/>
        <w:jc w:val="both"/>
        <w:rPr>
          <w:rFonts w:cs="Calibri"/>
          <w:color w:val="000000"/>
        </w:rPr>
      </w:pPr>
      <w:r>
        <w:rPr>
          <w:rStyle w:val="Pogrubienie"/>
        </w:rPr>
        <w:t>Dostawę 9 sztuk stacji serwisowej z ładowarką rowerów elektrycznych i zestawem naprawczym</w:t>
      </w:r>
      <w:r w:rsidRPr="00FA527B">
        <w:rPr>
          <w:rFonts w:cs="Calibri"/>
          <w:color w:val="000000"/>
        </w:rPr>
        <w:t xml:space="preserve"> zgodnie z wymaganiami określonymi w zapytaniu ofertowym, za cenę:</w:t>
      </w:r>
    </w:p>
    <w:p w14:paraId="2FE97B72" w14:textId="77777777" w:rsidR="00B739DA" w:rsidRDefault="00B739DA" w:rsidP="00B739DA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B739DA" w14:paraId="7CB7A902" w14:textId="77777777" w:rsidTr="00AF6B8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1A2FA" w14:textId="77777777" w:rsidR="00B739DA" w:rsidRDefault="00B739DA" w:rsidP="00AF6B8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60D24" w14:textId="77777777" w:rsidR="00B739DA" w:rsidRDefault="00B739DA" w:rsidP="00AF6B8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2DA05" w14:textId="77777777" w:rsidR="00B739DA" w:rsidRDefault="00B739DA" w:rsidP="00AF6B8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3D22D7A5" w14:textId="77777777" w:rsidR="00B739DA" w:rsidRDefault="00B739DA" w:rsidP="00AF6B8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B739DA" w14:paraId="46821A76" w14:textId="77777777" w:rsidTr="00AF6B8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BAA4A" w14:textId="58B23A41" w:rsidR="00B739DA" w:rsidRPr="00F719E1" w:rsidRDefault="00B739DA" w:rsidP="00AF6B8B">
            <w:pPr>
              <w:spacing w:after="0" w:line="240" w:lineRule="auto"/>
            </w:pPr>
            <w:r w:rsidRPr="00B739DA">
              <w:rPr>
                <w:rFonts w:cs="Calibri"/>
              </w:rPr>
              <w:t xml:space="preserve">Dostawę 9 sztuk stacji serwisowej z ładowarką rowerów elektrycznych i zestawem naprawczym </w:t>
            </w:r>
            <w:r w:rsidRPr="00FA527B">
              <w:rPr>
                <w:rFonts w:cs="Calibri"/>
              </w:rPr>
              <w:t>zgodnie z wymaganiami określonymi w zapytaniu ofertowy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09667" w14:textId="77777777" w:rsidR="00B739DA" w:rsidRDefault="00B739DA" w:rsidP="00AF6B8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6A5C4" w14:textId="77777777" w:rsidR="00B739DA" w:rsidRDefault="00B739DA" w:rsidP="00AF6B8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B739DA" w14:paraId="3902DEEE" w14:textId="77777777" w:rsidTr="00AF6B8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DEB93" w14:textId="266AFF3C" w:rsidR="00B739DA" w:rsidRDefault="00B739DA" w:rsidP="00AF6B8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671FA0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671FA0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831D8D" w14:textId="77777777" w:rsidR="00B739DA" w:rsidRDefault="00B739DA" w:rsidP="00AF6B8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23117813" w14:textId="77777777" w:rsidR="00B739DA" w:rsidRDefault="00B739DA" w:rsidP="00AF6B8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038402D" w14:textId="14B76544" w:rsidR="00B739DA" w:rsidRPr="004D0F9E" w:rsidRDefault="00B739DA" w:rsidP="00AF6B8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</w:t>
            </w:r>
            <w:r w:rsidR="00671FA0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</w:tr>
      <w:tr w:rsidR="00B739DA" w14:paraId="32CB90AE" w14:textId="77777777" w:rsidTr="00AF6B8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F2F8C" w14:textId="77777777" w:rsidR="00B739DA" w:rsidRDefault="00B739DA" w:rsidP="00AF6B8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FD498" w14:textId="77777777" w:rsidR="00B739DA" w:rsidRDefault="00B739DA" w:rsidP="00AF6B8B">
            <w:pPr>
              <w:spacing w:line="100" w:lineRule="atLeast"/>
              <w:jc w:val="both"/>
            </w:pPr>
            <w:r w:rsidRPr="001F3F93">
              <w:t>do 31 sierpnia 2023r.</w:t>
            </w:r>
          </w:p>
        </w:tc>
      </w:tr>
    </w:tbl>
    <w:p w14:paraId="467A254C" w14:textId="77777777" w:rsidR="00B739DA" w:rsidRPr="006B2DC2" w:rsidRDefault="00B739DA" w:rsidP="00B739DA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7C3533D5" w14:textId="77777777" w:rsidR="00B739DA" w:rsidRDefault="00B739DA">
      <w:pPr>
        <w:spacing w:after="0"/>
        <w:jc w:val="both"/>
      </w:pPr>
    </w:p>
    <w:p w14:paraId="2F44DC9D" w14:textId="79B0518B" w:rsidR="00203F60" w:rsidRDefault="00D66461">
      <w:pPr>
        <w:spacing w:after="0"/>
        <w:jc w:val="both"/>
      </w:pPr>
      <w:r>
        <w:t>Oświadczenia:</w:t>
      </w:r>
    </w:p>
    <w:p w14:paraId="7FD040BB" w14:textId="53EC458A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BF348E">
        <w:rPr>
          <w:rFonts w:ascii="Calibri" w:hAnsi="Calibri"/>
          <w:b/>
        </w:rPr>
        <w:t>2</w:t>
      </w:r>
      <w:r w:rsidR="004E2A92">
        <w:rPr>
          <w:rFonts w:ascii="Calibri" w:hAnsi="Calibri"/>
          <w:b/>
        </w:rPr>
        <w:t>/2023/P</w:t>
      </w:r>
      <w:r w:rsidR="00BF348E">
        <w:rPr>
          <w:rFonts w:ascii="Calibri" w:hAnsi="Calibri"/>
          <w:b/>
        </w:rPr>
        <w:t>LGD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lastRenderedPageBreak/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F3EE" w14:textId="77777777" w:rsidR="00467EE9" w:rsidRDefault="00467EE9">
      <w:pPr>
        <w:spacing w:after="0" w:line="240" w:lineRule="auto"/>
      </w:pPr>
      <w:r>
        <w:separator/>
      </w:r>
    </w:p>
  </w:endnote>
  <w:endnote w:type="continuationSeparator" w:id="0">
    <w:p w14:paraId="5B1BF134" w14:textId="77777777" w:rsidR="00467EE9" w:rsidRDefault="0046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0645" w14:textId="77777777" w:rsidR="00467EE9" w:rsidRDefault="00467EE9">
      <w:pPr>
        <w:spacing w:after="0" w:line="240" w:lineRule="auto"/>
      </w:pPr>
      <w:r>
        <w:separator/>
      </w:r>
    </w:p>
  </w:footnote>
  <w:footnote w:type="continuationSeparator" w:id="0">
    <w:p w14:paraId="05A79AED" w14:textId="77777777" w:rsidR="00467EE9" w:rsidRDefault="00467EE9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E30" w14:textId="7C191D17" w:rsidR="005F3495" w:rsidRDefault="005F3495" w:rsidP="005F3495">
    <w:pPr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0EEC7" wp14:editId="5F665C34">
          <wp:simplePos x="0" y="0"/>
          <wp:positionH relativeFrom="column">
            <wp:posOffset>3563676</wp:posOffset>
          </wp:positionH>
          <wp:positionV relativeFrom="paragraph">
            <wp:posOffset>3810</wp:posOffset>
          </wp:positionV>
          <wp:extent cx="3183888" cy="698196"/>
          <wp:effectExtent l="0" t="0" r="0" b="6985"/>
          <wp:wrapNone/>
          <wp:docPr id="12702648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26" b="28105"/>
                  <a:stretch>
                    <a:fillRect/>
                  </a:stretch>
                </pic:blipFill>
                <pic:spPr bwMode="auto">
                  <a:xfrm>
                    <a:off x="0" y="0"/>
                    <a:ext cx="3183888" cy="698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2A520B5" wp14:editId="5FEE1944">
          <wp:simplePos x="0" y="0"/>
          <wp:positionH relativeFrom="column">
            <wp:posOffset>2423492</wp:posOffset>
          </wp:positionH>
          <wp:positionV relativeFrom="paragraph">
            <wp:posOffset>50800</wp:posOffset>
          </wp:positionV>
          <wp:extent cx="699714" cy="696243"/>
          <wp:effectExtent l="0" t="0" r="5715" b="8890"/>
          <wp:wrapNone/>
          <wp:docPr id="819639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14" cy="69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E4A67A" wp14:editId="6A47A421">
          <wp:extent cx="3204376" cy="690355"/>
          <wp:effectExtent l="0" t="0" r="0" b="0"/>
          <wp:docPr id="19426478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255" b="28105"/>
                  <a:stretch>
                    <a:fillRect/>
                  </a:stretch>
                </pic:blipFill>
                <pic:spPr bwMode="auto">
                  <a:xfrm>
                    <a:off x="0" y="0"/>
                    <a:ext cx="3207728" cy="69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75B0A" w14:textId="77777777" w:rsidR="005F3495" w:rsidRDefault="005F3495" w:rsidP="005F3495">
    <w:pPr>
      <w:pStyle w:val="Nagwek"/>
      <w:tabs>
        <w:tab w:val="clear" w:pos="4536"/>
        <w:tab w:val="clear" w:pos="9072"/>
      </w:tabs>
      <w:ind w:left="-851" w:right="-995"/>
      <w:jc w:val="center"/>
    </w:pPr>
    <w:r>
      <w:t xml:space="preserve">          </w:t>
    </w:r>
    <w:r w:rsidRPr="001F0006">
      <w:t>„Europejski Fundusz Rolny na rzecz Rozwoju Obszarów Wiejskich: Europa inwestująca w obszary wiejskie”.</w:t>
    </w:r>
  </w:p>
  <w:p w14:paraId="2F43C0B6" w14:textId="14A9EDB5" w:rsidR="00203F60" w:rsidRDefault="00203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63EDF"/>
    <w:rsid w:val="00082DEA"/>
    <w:rsid w:val="00097A4A"/>
    <w:rsid w:val="0011323E"/>
    <w:rsid w:val="001208E8"/>
    <w:rsid w:val="001514FD"/>
    <w:rsid w:val="00181B61"/>
    <w:rsid w:val="00184584"/>
    <w:rsid w:val="001865FF"/>
    <w:rsid w:val="0019496A"/>
    <w:rsid w:val="001D298A"/>
    <w:rsid w:val="001F3F93"/>
    <w:rsid w:val="00203F60"/>
    <w:rsid w:val="00245B56"/>
    <w:rsid w:val="002A7192"/>
    <w:rsid w:val="002C0B7C"/>
    <w:rsid w:val="002C36A2"/>
    <w:rsid w:val="002D163B"/>
    <w:rsid w:val="00304AAF"/>
    <w:rsid w:val="00326EAF"/>
    <w:rsid w:val="003D072A"/>
    <w:rsid w:val="00414E59"/>
    <w:rsid w:val="004348F3"/>
    <w:rsid w:val="00434F50"/>
    <w:rsid w:val="00442073"/>
    <w:rsid w:val="00444A2A"/>
    <w:rsid w:val="004632E8"/>
    <w:rsid w:val="00467EE9"/>
    <w:rsid w:val="00473F34"/>
    <w:rsid w:val="00495239"/>
    <w:rsid w:val="004B048E"/>
    <w:rsid w:val="004B114E"/>
    <w:rsid w:val="004C39BB"/>
    <w:rsid w:val="004D0F9E"/>
    <w:rsid w:val="004E2A92"/>
    <w:rsid w:val="00510D2E"/>
    <w:rsid w:val="00557EC5"/>
    <w:rsid w:val="005C0F7C"/>
    <w:rsid w:val="005C53CA"/>
    <w:rsid w:val="005F3495"/>
    <w:rsid w:val="006026CC"/>
    <w:rsid w:val="006078A2"/>
    <w:rsid w:val="00671FA0"/>
    <w:rsid w:val="00687AFD"/>
    <w:rsid w:val="00691E6B"/>
    <w:rsid w:val="00724E77"/>
    <w:rsid w:val="00761C9E"/>
    <w:rsid w:val="007B154B"/>
    <w:rsid w:val="008212FB"/>
    <w:rsid w:val="00883991"/>
    <w:rsid w:val="009110AC"/>
    <w:rsid w:val="009216B5"/>
    <w:rsid w:val="00936104"/>
    <w:rsid w:val="009915FE"/>
    <w:rsid w:val="00995DB9"/>
    <w:rsid w:val="009A52EB"/>
    <w:rsid w:val="009B1F9C"/>
    <w:rsid w:val="009B58C2"/>
    <w:rsid w:val="009C7592"/>
    <w:rsid w:val="00A02C15"/>
    <w:rsid w:val="00A27D44"/>
    <w:rsid w:val="00A42FD8"/>
    <w:rsid w:val="00A81DB5"/>
    <w:rsid w:val="00A94944"/>
    <w:rsid w:val="00AA11E6"/>
    <w:rsid w:val="00AA2818"/>
    <w:rsid w:val="00B739DA"/>
    <w:rsid w:val="00BA3C4C"/>
    <w:rsid w:val="00BD3A8A"/>
    <w:rsid w:val="00BE0548"/>
    <w:rsid w:val="00BE1B9B"/>
    <w:rsid w:val="00BF039D"/>
    <w:rsid w:val="00BF348E"/>
    <w:rsid w:val="00C07E9D"/>
    <w:rsid w:val="00C51479"/>
    <w:rsid w:val="00C67DB5"/>
    <w:rsid w:val="00C76FAE"/>
    <w:rsid w:val="00CD1F8E"/>
    <w:rsid w:val="00CD5E52"/>
    <w:rsid w:val="00D3705F"/>
    <w:rsid w:val="00D4513D"/>
    <w:rsid w:val="00D66461"/>
    <w:rsid w:val="00D85356"/>
    <w:rsid w:val="00D85C60"/>
    <w:rsid w:val="00DD0978"/>
    <w:rsid w:val="00E25A79"/>
    <w:rsid w:val="00EA5E24"/>
    <w:rsid w:val="00F026B9"/>
    <w:rsid w:val="00F719E1"/>
    <w:rsid w:val="00F76B57"/>
    <w:rsid w:val="00F94F92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Magda Chorazy</cp:lastModifiedBy>
  <cp:revision>11</cp:revision>
  <cp:lastPrinted>2022-07-12T13:54:00Z</cp:lastPrinted>
  <dcterms:created xsi:type="dcterms:W3CDTF">2023-03-31T18:11:00Z</dcterms:created>
  <dcterms:modified xsi:type="dcterms:W3CDTF">2023-04-05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